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3CA" w:rsidRDefault="00D90B0F" w:rsidP="00D90B0F">
      <w:pPr>
        <w:pStyle w:val="1"/>
      </w:pPr>
      <w:r>
        <w:t>新增网卡</w:t>
      </w:r>
    </w:p>
    <w:p w:rsidR="00D90B0F" w:rsidRDefault="00D90B0F" w:rsidP="00D90B0F">
      <w:pPr>
        <w:pStyle w:val="2"/>
      </w:pPr>
      <w:r>
        <w:rPr>
          <w:rFonts w:hint="eastAsia"/>
        </w:rPr>
        <w:t>申请</w:t>
      </w:r>
    </w:p>
    <w:p w:rsidR="00D90B0F" w:rsidRDefault="0001408E" w:rsidP="00D90B0F">
      <w:r>
        <w:rPr>
          <w:noProof/>
        </w:rPr>
        <w:drawing>
          <wp:inline distT="0" distB="0" distL="0" distR="0" wp14:anchorId="5C53D491" wp14:editId="170E9BBD">
            <wp:extent cx="5274310" cy="296926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B0F" w:rsidRDefault="00D90B0F" w:rsidP="00D90B0F"/>
    <w:p w:rsidR="00D90B0F" w:rsidRDefault="0001408E" w:rsidP="00D90B0F">
      <w:r>
        <w:rPr>
          <w:noProof/>
        </w:rPr>
        <w:drawing>
          <wp:inline distT="0" distB="0" distL="0" distR="0" wp14:anchorId="1C10F074" wp14:editId="09784FDF">
            <wp:extent cx="5274310" cy="2969852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B0F" w:rsidRDefault="00D90B0F" w:rsidP="00D90B0F">
      <w:pPr>
        <w:pStyle w:val="2"/>
      </w:pPr>
      <w:r>
        <w:rPr>
          <w:rFonts w:hint="eastAsia"/>
        </w:rPr>
        <w:lastRenderedPageBreak/>
        <w:t>领导审批</w:t>
      </w:r>
    </w:p>
    <w:p w:rsidR="00D90B0F" w:rsidRDefault="0001408E" w:rsidP="00D90B0F">
      <w:r>
        <w:rPr>
          <w:noProof/>
        </w:rPr>
        <w:drawing>
          <wp:inline distT="0" distB="0" distL="0" distR="0" wp14:anchorId="0FCD1531" wp14:editId="64F86370">
            <wp:extent cx="5274310" cy="2969852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B0F" w:rsidRDefault="0001408E" w:rsidP="00D90B0F">
      <w:r>
        <w:rPr>
          <w:noProof/>
        </w:rPr>
        <w:drawing>
          <wp:inline distT="0" distB="0" distL="0" distR="0" wp14:anchorId="1E0542BE" wp14:editId="49BF53EB">
            <wp:extent cx="5274310" cy="2969852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B3" w:rsidRDefault="006E28B3" w:rsidP="0038147F">
      <w:pPr>
        <w:pStyle w:val="2"/>
      </w:pPr>
      <w:r>
        <w:rPr>
          <w:rFonts w:hint="eastAsia"/>
        </w:rPr>
        <w:lastRenderedPageBreak/>
        <w:t>项目管理员</w:t>
      </w:r>
    </w:p>
    <w:p w:rsidR="006E28B3" w:rsidRDefault="00C1517B" w:rsidP="006E28B3">
      <w:r>
        <w:rPr>
          <w:noProof/>
        </w:rPr>
        <w:drawing>
          <wp:inline distT="0" distB="0" distL="0" distR="0" wp14:anchorId="729B0D2F" wp14:editId="12494A1D">
            <wp:extent cx="5274310" cy="2969852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B3" w:rsidRDefault="00C1517B" w:rsidP="006E28B3">
      <w:r>
        <w:rPr>
          <w:noProof/>
        </w:rPr>
        <w:drawing>
          <wp:inline distT="0" distB="0" distL="0" distR="0" wp14:anchorId="5B298034" wp14:editId="38BCCF9E">
            <wp:extent cx="5274310" cy="2969852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47F" w:rsidRDefault="0038147F" w:rsidP="0038147F">
      <w:pPr>
        <w:pStyle w:val="2"/>
      </w:pPr>
      <w:r>
        <w:rPr>
          <w:rFonts w:hint="eastAsia"/>
        </w:rPr>
        <w:lastRenderedPageBreak/>
        <w:t>网络管理</w:t>
      </w:r>
      <w:commentRangeStart w:id="0"/>
      <w:r>
        <w:rPr>
          <w:rFonts w:hint="eastAsia"/>
        </w:rPr>
        <w:t>员</w:t>
      </w:r>
      <w:commentRangeEnd w:id="0"/>
      <w:r w:rsidR="0043567F">
        <w:rPr>
          <w:rStyle w:val="a4"/>
          <w:rFonts w:asciiTheme="minorHAnsi" w:eastAsiaTheme="minorEastAsia" w:hAnsiTheme="minorHAnsi" w:cstheme="minorBidi"/>
          <w:b w:val="0"/>
          <w:bCs w:val="0"/>
        </w:rPr>
        <w:commentReference w:id="0"/>
      </w:r>
    </w:p>
    <w:p w:rsidR="0038147F" w:rsidRDefault="003A042A" w:rsidP="0038147F">
      <w:r>
        <w:rPr>
          <w:noProof/>
        </w:rPr>
        <w:drawing>
          <wp:inline distT="0" distB="0" distL="0" distR="0" wp14:anchorId="79F7E6C7" wp14:editId="380F3117">
            <wp:extent cx="5274310" cy="2969852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A58" w:rsidRDefault="003A042A" w:rsidP="0038147F">
      <w:r>
        <w:rPr>
          <w:noProof/>
        </w:rPr>
        <w:drawing>
          <wp:inline distT="0" distB="0" distL="0" distR="0" wp14:anchorId="5BC82B96" wp14:editId="221EF7C0">
            <wp:extent cx="5274310" cy="2969852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F31" w:rsidRDefault="00CB3547" w:rsidP="00CB3547">
      <w:pPr>
        <w:pStyle w:val="2"/>
      </w:pPr>
      <w:r>
        <w:rPr>
          <w:rFonts w:hint="eastAsia"/>
        </w:rPr>
        <w:lastRenderedPageBreak/>
        <w:t>主机管理员</w:t>
      </w:r>
    </w:p>
    <w:p w:rsidR="0001408E" w:rsidRDefault="00CB3547" w:rsidP="0038147F">
      <w:r>
        <w:rPr>
          <w:noProof/>
        </w:rPr>
        <w:drawing>
          <wp:inline distT="0" distB="0" distL="0" distR="0" wp14:anchorId="67040DEA" wp14:editId="2EA204C5">
            <wp:extent cx="5274310" cy="2969852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8E" w:rsidRDefault="00CB3547" w:rsidP="0038147F">
      <w:r>
        <w:rPr>
          <w:noProof/>
        </w:rPr>
        <w:drawing>
          <wp:inline distT="0" distB="0" distL="0" distR="0" wp14:anchorId="2277546E" wp14:editId="21A55BFD">
            <wp:extent cx="5274310" cy="2969852"/>
            <wp:effectExtent l="0" t="0" r="254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08E" w:rsidRDefault="0001408E" w:rsidP="0038147F"/>
    <w:p w:rsidR="0001408E" w:rsidRDefault="00CB3547" w:rsidP="00CB3547">
      <w:pPr>
        <w:pStyle w:val="2"/>
      </w:pPr>
      <w:r>
        <w:lastRenderedPageBreak/>
        <w:t>部署</w:t>
      </w:r>
    </w:p>
    <w:p w:rsidR="00CB3547" w:rsidRDefault="000D30D4" w:rsidP="00CB3547">
      <w:r>
        <w:rPr>
          <w:noProof/>
        </w:rPr>
        <w:drawing>
          <wp:inline distT="0" distB="0" distL="0" distR="0" wp14:anchorId="57FF4D27" wp14:editId="40CEF806">
            <wp:extent cx="5274310" cy="2969852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0D4" w:rsidRDefault="000D30D4" w:rsidP="00CB3547">
      <w:r>
        <w:rPr>
          <w:noProof/>
        </w:rPr>
        <w:drawing>
          <wp:inline distT="0" distB="0" distL="0" distR="0" wp14:anchorId="74080C47" wp14:editId="71E40581">
            <wp:extent cx="5274310" cy="2969852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EE7" w:rsidRDefault="00974EE7" w:rsidP="00CB3547"/>
    <w:p w:rsidR="00974EE7" w:rsidRDefault="00974EE7" w:rsidP="00CB3547"/>
    <w:p w:rsidR="00974EE7" w:rsidRPr="00CB3547" w:rsidRDefault="00974EE7" w:rsidP="00CB3547">
      <w:bookmarkStart w:id="1" w:name="_GoBack"/>
      <w:bookmarkEnd w:id="1"/>
    </w:p>
    <w:sectPr w:rsidR="00974EE7" w:rsidRPr="00CB35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min" w:date="2019-10-14T18:20:00Z" w:initials="a">
    <w:p w:rsidR="0043567F" w:rsidRDefault="0043567F">
      <w:pPr>
        <w:pStyle w:val="a5"/>
      </w:pPr>
      <w:r>
        <w:rPr>
          <w:rStyle w:val="a4"/>
        </w:rPr>
        <w:annotationRef/>
      </w:r>
      <w:r>
        <w:t>点击</w:t>
      </w:r>
      <w:r>
        <w:rPr>
          <w:rFonts w:hint="eastAsia"/>
        </w:rPr>
        <w:t>列表</w:t>
      </w:r>
      <w:r>
        <w:rPr>
          <w:rFonts w:hint="eastAsia"/>
        </w:rPr>
        <w:t>IP</w:t>
      </w:r>
      <w:r>
        <w:rPr>
          <w:rFonts w:hint="eastAsia"/>
        </w:rPr>
        <w:t>地址，选择</w:t>
      </w:r>
      <w:r>
        <w:rPr>
          <w:rFonts w:hint="eastAsia"/>
        </w:rPr>
        <w:t>IP</w:t>
      </w:r>
      <w:r>
        <w:rPr>
          <w:rFonts w:hint="eastAsia"/>
        </w:rPr>
        <w:t>，带出</w:t>
      </w:r>
      <w:r>
        <w:rPr>
          <w:rFonts w:hint="eastAsia"/>
        </w:rPr>
        <w:t>VLAN_ID</w:t>
      </w:r>
      <w:r>
        <w:rPr>
          <w:rFonts w:hint="eastAsia"/>
        </w:rPr>
        <w:t>、子网掩码、网关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BF4" w:rsidRDefault="00762BF4" w:rsidP="00D431B9">
      <w:r>
        <w:separator/>
      </w:r>
    </w:p>
  </w:endnote>
  <w:endnote w:type="continuationSeparator" w:id="0">
    <w:p w:rsidR="00762BF4" w:rsidRDefault="00762BF4" w:rsidP="00D43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BF4" w:rsidRDefault="00762BF4" w:rsidP="00D431B9">
      <w:r>
        <w:separator/>
      </w:r>
    </w:p>
  </w:footnote>
  <w:footnote w:type="continuationSeparator" w:id="0">
    <w:p w:rsidR="00762BF4" w:rsidRDefault="00762BF4" w:rsidP="00D431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C5"/>
    <w:rsid w:val="0001408E"/>
    <w:rsid w:val="000C5F5C"/>
    <w:rsid w:val="000D30D4"/>
    <w:rsid w:val="000E02C5"/>
    <w:rsid w:val="000F13CA"/>
    <w:rsid w:val="002131E2"/>
    <w:rsid w:val="0023470D"/>
    <w:rsid w:val="002E61CF"/>
    <w:rsid w:val="002F525F"/>
    <w:rsid w:val="00321B35"/>
    <w:rsid w:val="0038147F"/>
    <w:rsid w:val="003A042A"/>
    <w:rsid w:val="003B0AE1"/>
    <w:rsid w:val="0043567F"/>
    <w:rsid w:val="00484198"/>
    <w:rsid w:val="005049A4"/>
    <w:rsid w:val="006E28B3"/>
    <w:rsid w:val="006F1333"/>
    <w:rsid w:val="00707E29"/>
    <w:rsid w:val="00713E57"/>
    <w:rsid w:val="00762BF4"/>
    <w:rsid w:val="00772A58"/>
    <w:rsid w:val="00883990"/>
    <w:rsid w:val="00937787"/>
    <w:rsid w:val="00974EE7"/>
    <w:rsid w:val="009909F3"/>
    <w:rsid w:val="009B7BCA"/>
    <w:rsid w:val="00A51732"/>
    <w:rsid w:val="00A519C9"/>
    <w:rsid w:val="00AE2499"/>
    <w:rsid w:val="00B34066"/>
    <w:rsid w:val="00BF602F"/>
    <w:rsid w:val="00C1517B"/>
    <w:rsid w:val="00C64F31"/>
    <w:rsid w:val="00C7505E"/>
    <w:rsid w:val="00CB3547"/>
    <w:rsid w:val="00CF2C8E"/>
    <w:rsid w:val="00D431B9"/>
    <w:rsid w:val="00D542E1"/>
    <w:rsid w:val="00D90B0F"/>
    <w:rsid w:val="00DE3B34"/>
    <w:rsid w:val="00E3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131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31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131E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131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E61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1CF"/>
    <w:rPr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9B7BCA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9B7BCA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9B7BCA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9B7BCA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9B7BCA"/>
    <w:rPr>
      <w:b/>
      <w:bCs/>
    </w:rPr>
  </w:style>
  <w:style w:type="paragraph" w:styleId="a7">
    <w:name w:val="header"/>
    <w:basedOn w:val="a"/>
    <w:link w:val="Char2"/>
    <w:uiPriority w:val="99"/>
    <w:unhideWhenUsed/>
    <w:rsid w:val="00D431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D431B9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D431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D431B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131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31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131E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131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E61C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61CF"/>
    <w:rPr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9B7BCA"/>
    <w:rPr>
      <w:sz w:val="21"/>
      <w:szCs w:val="21"/>
    </w:rPr>
  </w:style>
  <w:style w:type="paragraph" w:styleId="a5">
    <w:name w:val="annotation text"/>
    <w:basedOn w:val="a"/>
    <w:link w:val="Char0"/>
    <w:uiPriority w:val="99"/>
    <w:semiHidden/>
    <w:unhideWhenUsed/>
    <w:rsid w:val="009B7BCA"/>
    <w:pPr>
      <w:jc w:val="left"/>
    </w:pPr>
  </w:style>
  <w:style w:type="character" w:customStyle="1" w:styleId="Char0">
    <w:name w:val="批注文字 Char"/>
    <w:basedOn w:val="a0"/>
    <w:link w:val="a5"/>
    <w:uiPriority w:val="99"/>
    <w:semiHidden/>
    <w:rsid w:val="009B7BCA"/>
  </w:style>
  <w:style w:type="paragraph" w:styleId="a6">
    <w:name w:val="annotation subject"/>
    <w:basedOn w:val="a5"/>
    <w:next w:val="a5"/>
    <w:link w:val="Char1"/>
    <w:uiPriority w:val="99"/>
    <w:semiHidden/>
    <w:unhideWhenUsed/>
    <w:rsid w:val="009B7BCA"/>
    <w:rPr>
      <w:b/>
      <w:bCs/>
    </w:rPr>
  </w:style>
  <w:style w:type="character" w:customStyle="1" w:styleId="Char1">
    <w:name w:val="批注主题 Char"/>
    <w:basedOn w:val="Char0"/>
    <w:link w:val="a6"/>
    <w:uiPriority w:val="99"/>
    <w:semiHidden/>
    <w:rsid w:val="009B7BCA"/>
    <w:rPr>
      <w:b/>
      <w:bCs/>
    </w:rPr>
  </w:style>
  <w:style w:type="paragraph" w:styleId="a7">
    <w:name w:val="header"/>
    <w:basedOn w:val="a"/>
    <w:link w:val="Char2"/>
    <w:uiPriority w:val="99"/>
    <w:unhideWhenUsed/>
    <w:rsid w:val="00D431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D431B9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D431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D431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DAEB5-8725-476B-B5C4-C7952EDF1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9-09-30T07:11:00Z</dcterms:created>
  <dcterms:modified xsi:type="dcterms:W3CDTF">2019-10-15T01:06:00Z</dcterms:modified>
</cp:coreProperties>
</file>